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p w:rsidR="003718B6" w:rsidRPr="00370EE0" w:rsidRDefault="00FE4138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KAVAKLIDERE ORTAOKULU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E1413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E1413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imli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830E2"/>
    <w:rsid w:val="001A5989"/>
    <w:rsid w:val="002830A1"/>
    <w:rsid w:val="00346FF8"/>
    <w:rsid w:val="00370EE0"/>
    <w:rsid w:val="003718B6"/>
    <w:rsid w:val="003E6BC9"/>
    <w:rsid w:val="00404B1D"/>
    <w:rsid w:val="00454A6B"/>
    <w:rsid w:val="004830E2"/>
    <w:rsid w:val="0086707F"/>
    <w:rsid w:val="009A0FB7"/>
    <w:rsid w:val="00A72CDD"/>
    <w:rsid w:val="00B16489"/>
    <w:rsid w:val="00B25BBB"/>
    <w:rsid w:val="00B47757"/>
    <w:rsid w:val="00B6753E"/>
    <w:rsid w:val="00BF1C0C"/>
    <w:rsid w:val="00CF6B84"/>
    <w:rsid w:val="00D150FC"/>
    <w:rsid w:val="00E14135"/>
    <w:rsid w:val="00E8535B"/>
    <w:rsid w:val="00EC276C"/>
    <w:rsid w:val="00F15D41"/>
    <w:rsid w:val="00F455E1"/>
    <w:rsid w:val="00F56C32"/>
    <w:rsid w:val="00FE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6578-E9C1-4392-8345-7FB3E836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Gamze Baştak</cp:lastModifiedBy>
  <cp:revision>11</cp:revision>
  <cp:lastPrinted>2021-09-01T09:09:00Z</cp:lastPrinted>
  <dcterms:created xsi:type="dcterms:W3CDTF">2018-03-27T09:29:00Z</dcterms:created>
  <dcterms:modified xsi:type="dcterms:W3CDTF">2021-09-01T19:47:00Z</dcterms:modified>
</cp:coreProperties>
</file>